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03436" w14:textId="1DF32F69" w:rsidR="00827464" w:rsidRPr="00F21575" w:rsidRDefault="00827464" w:rsidP="008274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</w:pPr>
      <w:r w:rsidRPr="00F21575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en-US"/>
        </w:rPr>
        <w:t>ПРОЄКТ</w:t>
      </w:r>
    </w:p>
    <w:tbl>
      <w:tblPr>
        <w:tblW w:w="9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48"/>
        <w:gridCol w:w="2576"/>
      </w:tblGrid>
      <w:tr w:rsidR="00827464" w:rsidRPr="00CD1346" w14:paraId="50950DD8" w14:textId="77777777" w:rsidTr="00A334C6">
        <w:trPr>
          <w:trHeight w:val="624"/>
        </w:trPr>
        <w:tc>
          <w:tcPr>
            <w:tcW w:w="6548" w:type="dxa"/>
            <w:shd w:val="clear" w:color="auto" w:fill="CCFFCC"/>
            <w:vAlign w:val="center"/>
          </w:tcPr>
          <w:p w14:paraId="2C9FAFB2" w14:textId="77777777" w:rsidR="00827464" w:rsidRPr="00F21575" w:rsidRDefault="00827464" w:rsidP="00F21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8"/>
                <w:szCs w:val="28"/>
                <w:lang w:eastAsia="en-US"/>
              </w:rPr>
            </w:pPr>
            <w:r w:rsidRPr="00F21575">
              <w:rPr>
                <w:rFonts w:ascii="Times New Roman" w:eastAsia="Times New Roman" w:hAnsi="Times New Roman" w:cs="Times New Roman"/>
                <w:b/>
                <w:position w:val="-1"/>
                <w:sz w:val="28"/>
                <w:szCs w:val="28"/>
                <w:lang w:eastAsia="en-US"/>
              </w:rPr>
              <w:t>Номер та назва навчального закладу</w:t>
            </w:r>
          </w:p>
        </w:tc>
        <w:tc>
          <w:tcPr>
            <w:tcW w:w="2576" w:type="dxa"/>
            <w:shd w:val="clear" w:color="auto" w:fill="CCFFCC"/>
          </w:tcPr>
          <w:p w14:paraId="0523FC5C" w14:textId="039F5CB8" w:rsidR="00827464" w:rsidRPr="00CD1346" w:rsidRDefault="001A6517" w:rsidP="00DC6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  <w:t>Тернопільська спеціалізована школа І-ІІІ ступенів №29 з поглибленим вивченням іноземних мов</w:t>
            </w:r>
          </w:p>
        </w:tc>
      </w:tr>
      <w:tr w:rsidR="00827464" w:rsidRPr="00CD1346" w14:paraId="4F48C57A" w14:textId="77777777" w:rsidTr="00A334C6">
        <w:trPr>
          <w:trHeight w:val="420"/>
        </w:trPr>
        <w:tc>
          <w:tcPr>
            <w:tcW w:w="6548" w:type="dxa"/>
            <w:shd w:val="clear" w:color="auto" w:fill="CCFFCC"/>
            <w:vAlign w:val="center"/>
          </w:tcPr>
          <w:p w14:paraId="0140E8B2" w14:textId="77777777" w:rsidR="00827464" w:rsidRPr="00F21575" w:rsidRDefault="00827464" w:rsidP="00F21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en-US"/>
              </w:rPr>
            </w:pPr>
            <w:r w:rsidRPr="00F21575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8"/>
                <w:szCs w:val="28"/>
                <w:lang w:eastAsia="en-US"/>
              </w:rPr>
              <w:t xml:space="preserve">Ідентифікаційний номер </w:t>
            </w:r>
            <w:proofErr w:type="spellStart"/>
            <w:r w:rsidRPr="00F21575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8"/>
                <w:szCs w:val="28"/>
                <w:lang w:eastAsia="en-US"/>
              </w:rPr>
              <w:t>проєкту</w:t>
            </w:r>
            <w:proofErr w:type="spellEnd"/>
          </w:p>
        </w:tc>
        <w:tc>
          <w:tcPr>
            <w:tcW w:w="2576" w:type="dxa"/>
            <w:shd w:val="clear" w:color="auto" w:fill="CCFFCC"/>
          </w:tcPr>
          <w:p w14:paraId="322BA43F" w14:textId="2A18E15C" w:rsidR="00827464" w:rsidRPr="00CD1346" w:rsidRDefault="003574D6" w:rsidP="00F90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  <w:t>00</w:t>
            </w:r>
            <w:r w:rsidR="00F90C94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  <w:t>4</w:t>
            </w:r>
          </w:p>
        </w:tc>
      </w:tr>
    </w:tbl>
    <w:p w14:paraId="35CCAE54" w14:textId="77777777" w:rsidR="00827464" w:rsidRPr="00CD1346" w:rsidRDefault="00827464" w:rsidP="0082746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</w:pPr>
    </w:p>
    <w:p w14:paraId="084895F3" w14:textId="77777777" w:rsidR="00827464" w:rsidRPr="00E92357" w:rsidRDefault="00827464" w:rsidP="00F2157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</w:pPr>
      <w:r w:rsidRPr="00E92357">
        <w:rPr>
          <w:rFonts w:ascii="Times New Roman" w:eastAsia="Times New Roman" w:hAnsi="Times New Roman" w:cs="Times New Roman"/>
          <w:b/>
          <w:i/>
          <w:color w:val="000000"/>
          <w:position w:val="-1"/>
          <w:sz w:val="28"/>
          <w:szCs w:val="28"/>
          <w:lang w:eastAsia="en-US"/>
        </w:rPr>
        <w:t>ВСІ ПУНКТИ Є ОБОВ’ЯЗКОВИМИ ДЛЯ ЗАПОВНЕННЯ!</w:t>
      </w:r>
    </w:p>
    <w:p w14:paraId="63AD3F0D" w14:textId="77777777" w:rsidR="00827464" w:rsidRPr="00E92357" w:rsidRDefault="00827464" w:rsidP="00F2157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</w:pPr>
    </w:p>
    <w:p w14:paraId="0858C346" w14:textId="77777777" w:rsidR="00827464" w:rsidRPr="00F21575" w:rsidRDefault="00827464" w:rsidP="00F2157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</w:pPr>
      <w:r w:rsidRPr="00F21575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en-US"/>
        </w:rPr>
        <w:t xml:space="preserve">Інформація про автора/ку </w:t>
      </w:r>
      <w:proofErr w:type="spellStart"/>
      <w:r w:rsidRPr="00F21575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en-US"/>
        </w:rPr>
        <w:t>проєкту</w:t>
      </w:r>
      <w:proofErr w:type="spellEnd"/>
      <w:r w:rsidRPr="00F21575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en-US"/>
        </w:rPr>
        <w:t>:</w:t>
      </w:r>
    </w:p>
    <w:p w14:paraId="5047F6F9" w14:textId="77777777" w:rsidR="00827464" w:rsidRPr="00F21575" w:rsidRDefault="00827464" w:rsidP="00F2157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</w:pPr>
    </w:p>
    <w:tbl>
      <w:tblPr>
        <w:tblW w:w="9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82"/>
        <w:gridCol w:w="5958"/>
      </w:tblGrid>
      <w:tr w:rsidR="00827464" w:rsidRPr="00F21575" w14:paraId="7D55D994" w14:textId="77777777" w:rsidTr="00DC6701">
        <w:tc>
          <w:tcPr>
            <w:tcW w:w="3482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3DA7E2E" w14:textId="77777777" w:rsidR="00827464" w:rsidRPr="00F21575" w:rsidRDefault="00827464" w:rsidP="00F21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right="-222" w:hangingChars="1" w:hanging="3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en-US"/>
              </w:rPr>
            </w:pPr>
            <w:r w:rsidRPr="00F21575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en-US"/>
              </w:rPr>
              <w:t>Ім’я та Прізвище автора/</w:t>
            </w:r>
            <w:proofErr w:type="spellStart"/>
            <w:r w:rsidRPr="00F21575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en-US"/>
              </w:rPr>
              <w:t>ки</w:t>
            </w:r>
            <w:proofErr w:type="spellEnd"/>
          </w:p>
          <w:p w14:paraId="20278EBE" w14:textId="77777777" w:rsidR="00827464" w:rsidRPr="00F21575" w:rsidRDefault="00827464" w:rsidP="00F21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right="-222" w:hangingChars="1" w:hanging="3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en-US"/>
              </w:rPr>
            </w:pPr>
            <w:r w:rsidRPr="00F21575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en-US"/>
              </w:rPr>
              <w:t>або представника від команди</w:t>
            </w:r>
          </w:p>
        </w:tc>
        <w:tc>
          <w:tcPr>
            <w:tcW w:w="5958" w:type="dxa"/>
          </w:tcPr>
          <w:p w14:paraId="58838A42" w14:textId="60CBD1CC" w:rsidR="00827464" w:rsidRDefault="00F90C94" w:rsidP="009B3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right="-222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en-US"/>
              </w:rPr>
              <w:t>Вороня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en-US"/>
              </w:rPr>
              <w:t xml:space="preserve">  Богдан Петрович</w:t>
            </w:r>
          </w:p>
          <w:p w14:paraId="289BD562" w14:textId="3EB59E37" w:rsidR="00D636C8" w:rsidRPr="00F21575" w:rsidRDefault="00D636C8" w:rsidP="009B3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right="-222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en-US"/>
              </w:rPr>
            </w:pPr>
          </w:p>
        </w:tc>
      </w:tr>
      <w:tr w:rsidR="00827464" w:rsidRPr="00F21575" w14:paraId="09167A0F" w14:textId="77777777" w:rsidTr="00DC6701">
        <w:tc>
          <w:tcPr>
            <w:tcW w:w="3482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188FFD2" w14:textId="77777777" w:rsidR="00827464" w:rsidRPr="00F21575" w:rsidRDefault="00827464" w:rsidP="00F21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right="-222" w:hangingChars="1" w:hanging="3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en-US"/>
              </w:rPr>
            </w:pPr>
            <w:r w:rsidRPr="00F21575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en-US"/>
              </w:rPr>
              <w:t>К</w:t>
            </w:r>
            <w:r w:rsidRPr="00F21575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en-US"/>
              </w:rPr>
              <w:t>лас навчального закладу:</w:t>
            </w:r>
          </w:p>
        </w:tc>
        <w:tc>
          <w:tcPr>
            <w:tcW w:w="5958" w:type="dxa"/>
          </w:tcPr>
          <w:p w14:paraId="5FCAFB45" w14:textId="79367268" w:rsidR="00827464" w:rsidRPr="00F21575" w:rsidRDefault="001A6517" w:rsidP="00F90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right="-222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en-US"/>
              </w:rPr>
            </w:pPr>
            <w:r w:rsidRPr="00F21575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en-US"/>
              </w:rPr>
              <w:t>1</w:t>
            </w:r>
            <w:r w:rsidR="00F90C94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en-US"/>
              </w:rPr>
              <w:t>0</w:t>
            </w:r>
            <w:r w:rsidRPr="00F21575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en-US"/>
              </w:rPr>
              <w:t>-</w:t>
            </w:r>
            <w:r w:rsidR="00F90C94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en-US"/>
              </w:rPr>
              <w:t>А</w:t>
            </w:r>
          </w:p>
        </w:tc>
      </w:tr>
      <w:tr w:rsidR="00827464" w:rsidRPr="00F21575" w14:paraId="69CBB1E5" w14:textId="77777777" w:rsidTr="00DC6701">
        <w:tc>
          <w:tcPr>
            <w:tcW w:w="3482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E554BD2" w14:textId="77777777" w:rsidR="00827464" w:rsidRPr="00F21575" w:rsidRDefault="00827464" w:rsidP="00F21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right="-222" w:hangingChars="1" w:hanging="3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en-US"/>
              </w:rPr>
            </w:pPr>
            <w:r w:rsidRPr="00F21575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en-US"/>
              </w:rPr>
              <w:t>E-</w:t>
            </w:r>
            <w:proofErr w:type="spellStart"/>
            <w:r w:rsidRPr="00F21575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en-US"/>
              </w:rPr>
              <w:t>mail</w:t>
            </w:r>
            <w:proofErr w:type="spellEnd"/>
            <w:r w:rsidRPr="00F21575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5958" w:type="dxa"/>
          </w:tcPr>
          <w:p w14:paraId="694A7DDF" w14:textId="47DBDC3A" w:rsidR="00827464" w:rsidRPr="009109E4" w:rsidRDefault="009109E4" w:rsidP="00F90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right="-222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en-US"/>
              </w:rPr>
            </w:pPr>
            <w:hyperlink r:id="rId8" w:history="1">
              <w:r w:rsidRPr="007C3FF1">
                <w:rPr>
                  <w:rStyle w:val="a3"/>
                  <w:rFonts w:ascii="Times New Roman" w:eastAsia="Times New Roman" w:hAnsi="Times New Roman" w:cs="Times New Roman"/>
                  <w:position w:val="-1"/>
                  <w:sz w:val="28"/>
                  <w:szCs w:val="28"/>
                  <w:lang w:val="en-US" w:eastAsia="en-US"/>
                </w:rPr>
                <w:t>bohdanvoroniak455@gmail.com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827464" w:rsidRPr="00F21575" w14:paraId="3BC0DBCF" w14:textId="77777777" w:rsidTr="00DC6701">
        <w:tc>
          <w:tcPr>
            <w:tcW w:w="3482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6748EE2" w14:textId="77777777" w:rsidR="00827464" w:rsidRPr="00F21575" w:rsidRDefault="00827464" w:rsidP="00F21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right="-222" w:hangingChars="1" w:hanging="3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en-US"/>
              </w:rPr>
            </w:pPr>
            <w:r w:rsidRPr="00F21575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en-US"/>
              </w:rPr>
              <w:t xml:space="preserve">Контактний № </w:t>
            </w:r>
            <w:proofErr w:type="spellStart"/>
            <w:r w:rsidRPr="00F21575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en-US"/>
              </w:rPr>
              <w:t>тел</w:t>
            </w:r>
            <w:proofErr w:type="spellEnd"/>
            <w:r w:rsidRPr="00F21575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58" w:type="dxa"/>
          </w:tcPr>
          <w:p w14:paraId="009A5523" w14:textId="23C98CA7" w:rsidR="00827464" w:rsidRPr="00F21575" w:rsidRDefault="006033D0" w:rsidP="009B3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right="-222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en-US"/>
              </w:rPr>
              <w:t>0678684387</w:t>
            </w:r>
          </w:p>
        </w:tc>
      </w:tr>
      <w:tr w:rsidR="00827464" w:rsidRPr="00F21575" w14:paraId="0052772B" w14:textId="77777777" w:rsidTr="00DC6701">
        <w:tc>
          <w:tcPr>
            <w:tcW w:w="3482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0BD6199" w14:textId="77777777" w:rsidR="00827464" w:rsidRPr="00F21575" w:rsidRDefault="00827464" w:rsidP="00F21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right="-222" w:hangingChars="1" w:hanging="3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en-US"/>
              </w:rPr>
            </w:pPr>
            <w:r w:rsidRPr="00F21575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en-US"/>
              </w:rPr>
              <w:t>Підпис</w:t>
            </w:r>
          </w:p>
        </w:tc>
        <w:tc>
          <w:tcPr>
            <w:tcW w:w="5958" w:type="dxa"/>
          </w:tcPr>
          <w:p w14:paraId="2C56283D" w14:textId="77777777" w:rsidR="00827464" w:rsidRPr="00F21575" w:rsidRDefault="00827464" w:rsidP="009B3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right="-222" w:hangingChars="1" w:hanging="3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en-US"/>
              </w:rPr>
            </w:pPr>
          </w:p>
        </w:tc>
      </w:tr>
      <w:tr w:rsidR="00827464" w:rsidRPr="00F21575" w14:paraId="3573DFEA" w14:textId="77777777" w:rsidTr="00DC6701">
        <w:trPr>
          <w:trHeight w:val="3090"/>
        </w:trPr>
        <w:tc>
          <w:tcPr>
            <w:tcW w:w="3482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6B25946" w14:textId="77777777" w:rsidR="00827464" w:rsidRPr="00F21575" w:rsidRDefault="00827464" w:rsidP="00F21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right="-222" w:hangingChars="1" w:hanging="3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en-US"/>
              </w:rPr>
            </w:pPr>
            <w:r w:rsidRPr="00F21575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en-US"/>
              </w:rPr>
              <w:t xml:space="preserve">Ім’я та Прізвища учасників команди </w:t>
            </w:r>
            <w:proofErr w:type="spellStart"/>
            <w:r w:rsidRPr="00F21575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en-US"/>
              </w:rPr>
              <w:t>проєкту</w:t>
            </w:r>
            <w:proofErr w:type="spellEnd"/>
          </w:p>
        </w:tc>
        <w:tc>
          <w:tcPr>
            <w:tcW w:w="5958" w:type="dxa"/>
          </w:tcPr>
          <w:p w14:paraId="3317DC86" w14:textId="6E8069CE" w:rsidR="00827464" w:rsidRPr="00F21575" w:rsidRDefault="00827464" w:rsidP="009B3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right="-222" w:hangingChars="1" w:hanging="3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en-US"/>
              </w:rPr>
            </w:pPr>
          </w:p>
        </w:tc>
      </w:tr>
    </w:tbl>
    <w:p w14:paraId="3961E8AD" w14:textId="568D731F" w:rsidR="00827464" w:rsidRPr="00F21575" w:rsidRDefault="00827464" w:rsidP="00F21575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en-US"/>
        </w:rPr>
      </w:pPr>
      <w:r w:rsidRPr="00F21575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en-US"/>
        </w:rPr>
        <w:t xml:space="preserve">Назва </w:t>
      </w:r>
      <w:proofErr w:type="spellStart"/>
      <w:r w:rsidRPr="00F21575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en-US"/>
        </w:rPr>
        <w:t>проєкту</w:t>
      </w:r>
      <w:proofErr w:type="spellEnd"/>
      <w:r w:rsidRPr="00F21575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en-US"/>
        </w:rPr>
        <w:t xml:space="preserve"> </w:t>
      </w:r>
      <w:r w:rsidRPr="00F21575">
        <w:rPr>
          <w:rFonts w:ascii="Times New Roman" w:eastAsia="Times New Roman" w:hAnsi="Times New Roman" w:cs="Times New Roman"/>
          <w:i/>
          <w:color w:val="000000"/>
          <w:position w:val="-1"/>
          <w:sz w:val="28"/>
          <w:szCs w:val="28"/>
          <w:lang w:eastAsia="en-US"/>
        </w:rPr>
        <w:t>(не більше 15 слів):</w:t>
      </w:r>
      <w:r w:rsidRPr="00F21575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en-US"/>
        </w:rPr>
        <w:t xml:space="preserve"> </w:t>
      </w:r>
    </w:p>
    <w:p w14:paraId="0B865B16" w14:textId="77777777" w:rsidR="00497007" w:rsidRPr="00497007" w:rsidRDefault="00497007" w:rsidP="00497007">
      <w:pPr>
        <w:pStyle w:val="a8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58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10"/>
          <w:szCs w:val="10"/>
          <w:lang w:eastAsia="en-US"/>
        </w:rPr>
      </w:pPr>
    </w:p>
    <w:p w14:paraId="293DF6CC" w14:textId="253037A9" w:rsidR="00827464" w:rsidRPr="009B306F" w:rsidRDefault="00F90C94" w:rsidP="009B306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>«Затишне подвір’я»</w:t>
      </w:r>
    </w:p>
    <w:p w14:paraId="3D2FFB87" w14:textId="77777777" w:rsidR="00497007" w:rsidRDefault="00497007" w:rsidP="0049700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-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</w:pPr>
    </w:p>
    <w:p w14:paraId="163FBF66" w14:textId="3E932096" w:rsidR="00827464" w:rsidRPr="00F21575" w:rsidRDefault="00827464" w:rsidP="00F21575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color w:val="000000"/>
          <w:position w:val="-1"/>
          <w:sz w:val="28"/>
          <w:szCs w:val="28"/>
          <w:lang w:eastAsia="en-US"/>
        </w:rPr>
      </w:pPr>
      <w:r w:rsidRPr="00F21575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en-US"/>
        </w:rPr>
        <w:t>ПІБ автора/</w:t>
      </w:r>
      <w:proofErr w:type="spellStart"/>
      <w:r w:rsidRPr="00F21575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en-US"/>
        </w:rPr>
        <w:t>ки</w:t>
      </w:r>
      <w:proofErr w:type="spellEnd"/>
      <w:r w:rsidRPr="00F21575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en-US"/>
        </w:rPr>
        <w:t xml:space="preserve"> або команди авторів </w:t>
      </w:r>
      <w:proofErr w:type="spellStart"/>
      <w:r w:rsidRPr="00F21575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en-US"/>
        </w:rPr>
        <w:t>проєкту</w:t>
      </w:r>
      <w:proofErr w:type="spellEnd"/>
      <w:r w:rsidRPr="00F21575">
        <w:rPr>
          <w:rFonts w:ascii="Times New Roman" w:eastAsia="Times New Roman" w:hAnsi="Times New Roman" w:cs="Times New Roman"/>
          <w:i/>
          <w:color w:val="000000"/>
          <w:position w:val="-1"/>
          <w:sz w:val="28"/>
          <w:szCs w:val="28"/>
          <w:lang w:eastAsia="en-US"/>
        </w:rPr>
        <w:t>:</w:t>
      </w:r>
    </w:p>
    <w:p w14:paraId="28C8C7C8" w14:textId="5CB1B3F6" w:rsidR="00827464" w:rsidRPr="00F21575" w:rsidRDefault="00F90C94" w:rsidP="009B306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>Вороняк</w:t>
      </w:r>
      <w:proofErr w:type="spellEnd"/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 xml:space="preserve"> Богдан</w:t>
      </w:r>
    </w:p>
    <w:p w14:paraId="39A50B83" w14:textId="77777777" w:rsidR="00827464" w:rsidRPr="00F21575" w:rsidRDefault="00827464" w:rsidP="00F2157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</w:pPr>
    </w:p>
    <w:p w14:paraId="0BB781DA" w14:textId="37106216" w:rsidR="00827464" w:rsidRPr="00F21575" w:rsidRDefault="00827464" w:rsidP="00497007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en-US"/>
        </w:rPr>
      </w:pPr>
      <w:r w:rsidRPr="00F21575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en-US"/>
        </w:rPr>
        <w:t xml:space="preserve">Тематика </w:t>
      </w:r>
      <w:proofErr w:type="spellStart"/>
      <w:r w:rsidRPr="00F21575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en-US"/>
        </w:rPr>
        <w:t>проєкту</w:t>
      </w:r>
      <w:proofErr w:type="spellEnd"/>
      <w:r w:rsidRPr="00F21575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en-US"/>
        </w:rPr>
        <w:t>:</w:t>
      </w:r>
    </w:p>
    <w:p w14:paraId="21AE4EC3" w14:textId="77777777" w:rsidR="00497007" w:rsidRPr="00497007" w:rsidRDefault="00497007" w:rsidP="00497007">
      <w:pPr>
        <w:pStyle w:val="a8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58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8"/>
          <w:szCs w:val="8"/>
          <w:lang w:eastAsia="en-US"/>
        </w:rPr>
      </w:pPr>
    </w:p>
    <w:p w14:paraId="19FD32D5" w14:textId="2BE1393D" w:rsidR="009B306F" w:rsidRPr="009B306F" w:rsidRDefault="00F90C94" w:rsidP="009B306F">
      <w:pP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  <w:lang w:eastAsia="en-US"/>
        </w:rPr>
        <w:t>П</w:t>
      </w:r>
      <w:r w:rsidR="009B306F">
        <w:rPr>
          <w:rFonts w:ascii="Times New Roman" w:eastAsia="Times New Roman" w:hAnsi="Times New Roman" w:cs="Times New Roman"/>
          <w:position w:val="-1"/>
          <w:sz w:val="28"/>
          <w:szCs w:val="28"/>
          <w:lang w:eastAsia="en-US"/>
        </w:rPr>
        <w:t>окращення умов відпочинку</w:t>
      </w:r>
      <w:r w:rsidR="00A52179">
        <w:rPr>
          <w:rFonts w:ascii="Times New Roman" w:eastAsia="Times New Roman" w:hAnsi="Times New Roman" w:cs="Times New Roman"/>
          <w:position w:val="-1"/>
          <w:sz w:val="28"/>
          <w:szCs w:val="28"/>
          <w:lang w:eastAsia="en-US"/>
        </w:rPr>
        <w:t xml:space="preserve"> на навчання.</w:t>
      </w:r>
    </w:p>
    <w:p w14:paraId="2193D66B" w14:textId="24F0EA73" w:rsidR="00827464" w:rsidRPr="00CD1346" w:rsidRDefault="00827464" w:rsidP="00827464">
      <w:pPr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en-US"/>
        </w:rPr>
      </w:pPr>
    </w:p>
    <w:p w14:paraId="3F9593D3" w14:textId="74D14620" w:rsidR="00827464" w:rsidRPr="00F21575" w:rsidRDefault="00827464" w:rsidP="00F2157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</w:pPr>
      <w:r w:rsidRPr="00F21575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en-US"/>
        </w:rPr>
        <w:t>4</w:t>
      </w:r>
      <w:r w:rsidRPr="00F21575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en-US"/>
        </w:rPr>
        <w:t xml:space="preserve">. Місце реалізації </w:t>
      </w:r>
      <w:proofErr w:type="spellStart"/>
      <w:r w:rsidRPr="00F21575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en-US"/>
        </w:rPr>
        <w:t>про</w:t>
      </w:r>
      <w:r w:rsidRPr="00F21575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en-US"/>
        </w:rPr>
        <w:t>є</w:t>
      </w:r>
      <w:r w:rsidRPr="00F21575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en-US"/>
        </w:rPr>
        <w:t>кту</w:t>
      </w:r>
      <w:proofErr w:type="spellEnd"/>
      <w:r w:rsidRPr="00F21575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en-US"/>
        </w:rPr>
        <w:t xml:space="preserve"> </w:t>
      </w:r>
      <w:r w:rsidRPr="00F21575">
        <w:rPr>
          <w:rFonts w:ascii="Times New Roman" w:eastAsia="Times New Roman" w:hAnsi="Times New Roman" w:cs="Times New Roman"/>
          <w:i/>
          <w:color w:val="000000"/>
          <w:position w:val="-1"/>
          <w:sz w:val="28"/>
          <w:szCs w:val="28"/>
          <w:lang w:eastAsia="en-US"/>
        </w:rPr>
        <w:t>(територія навчального закладу, приміщення, кабінет)</w:t>
      </w:r>
      <w:r w:rsidRPr="00F21575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en-US"/>
        </w:rPr>
        <w:t>:</w:t>
      </w:r>
    </w:p>
    <w:p w14:paraId="5292A05D" w14:textId="77777777" w:rsidR="00497007" w:rsidRPr="00497007" w:rsidRDefault="00497007" w:rsidP="0082746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-1" w:hangingChars="1" w:hanging="1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8"/>
          <w:szCs w:val="8"/>
          <w:u w:val="single"/>
          <w:lang w:eastAsia="en-US"/>
        </w:rPr>
      </w:pPr>
    </w:p>
    <w:p w14:paraId="6854CE08" w14:textId="7A5D9759" w:rsidR="00827464" w:rsidRPr="009B306F" w:rsidRDefault="00F90C94" w:rsidP="009B306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>Територія навчального закладу (подвір’я школи)</w:t>
      </w:r>
      <w:r w:rsidR="00A52179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>.</w:t>
      </w:r>
    </w:p>
    <w:p w14:paraId="4063AC48" w14:textId="028AAA96" w:rsidR="00827464" w:rsidRPr="00F21575" w:rsidRDefault="00827464" w:rsidP="00F2157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</w:pPr>
      <w:r w:rsidRPr="00F21575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en-US"/>
        </w:rPr>
        <w:lastRenderedPageBreak/>
        <w:t>5</w:t>
      </w:r>
      <w:r w:rsidRPr="00F21575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en-US"/>
        </w:rPr>
        <w:t xml:space="preserve">. Потреби яких учнів задовольняє </w:t>
      </w:r>
      <w:proofErr w:type="spellStart"/>
      <w:r w:rsidRPr="00F21575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en-US"/>
        </w:rPr>
        <w:t>проєкт</w:t>
      </w:r>
      <w:proofErr w:type="spellEnd"/>
      <w:r w:rsidRPr="00F21575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en-US"/>
        </w:rPr>
        <w:t xml:space="preserve"> </w:t>
      </w:r>
      <w:r w:rsidRPr="00F21575">
        <w:rPr>
          <w:rFonts w:ascii="Times New Roman" w:eastAsia="Times New Roman" w:hAnsi="Times New Roman" w:cs="Times New Roman"/>
          <w:i/>
          <w:color w:val="000000"/>
          <w:position w:val="-1"/>
          <w:sz w:val="28"/>
          <w:szCs w:val="28"/>
          <w:lang w:eastAsia="en-US"/>
        </w:rPr>
        <w:t>(основні групи учнів, які зможуть користуватися результатами проекту</w:t>
      </w:r>
      <w:r w:rsidRPr="00F21575">
        <w:rPr>
          <w:rFonts w:ascii="Times New Roman" w:eastAsia="Times New Roman" w:hAnsi="Times New Roman" w:cs="Times New Roman"/>
          <w:i/>
          <w:position w:val="-1"/>
          <w:sz w:val="28"/>
          <w:szCs w:val="28"/>
          <w:lang w:eastAsia="en-US"/>
        </w:rPr>
        <w:t>,</w:t>
      </w:r>
      <w:r w:rsidRPr="00F21575">
        <w:rPr>
          <w:rFonts w:ascii="Times New Roman" w:eastAsia="Times New Roman" w:hAnsi="Times New Roman" w:cs="Times New Roman"/>
          <w:i/>
          <w:color w:val="000000"/>
          <w:position w:val="-1"/>
          <w:sz w:val="28"/>
          <w:szCs w:val="28"/>
          <w:lang w:eastAsia="en-US"/>
        </w:rPr>
        <w:t xml:space="preserve"> як ними буде використовуватись </w:t>
      </w:r>
      <w:proofErr w:type="spellStart"/>
      <w:r w:rsidRPr="00F21575">
        <w:rPr>
          <w:rFonts w:ascii="Times New Roman" w:eastAsia="Times New Roman" w:hAnsi="Times New Roman" w:cs="Times New Roman"/>
          <w:i/>
          <w:color w:val="000000"/>
          <w:position w:val="-1"/>
          <w:sz w:val="28"/>
          <w:szCs w:val="28"/>
          <w:lang w:eastAsia="en-US"/>
        </w:rPr>
        <w:t>проєкт</w:t>
      </w:r>
      <w:proofErr w:type="spellEnd"/>
      <w:r w:rsidRPr="00F21575">
        <w:rPr>
          <w:rFonts w:ascii="Times New Roman" w:eastAsia="Times New Roman" w:hAnsi="Times New Roman" w:cs="Times New Roman"/>
          <w:i/>
          <w:color w:val="000000"/>
          <w:position w:val="-1"/>
          <w:sz w:val="28"/>
          <w:szCs w:val="28"/>
          <w:lang w:eastAsia="en-US"/>
        </w:rPr>
        <w:t xml:space="preserve">, </w:t>
      </w:r>
      <w:r w:rsidRPr="00F21575">
        <w:rPr>
          <w:rFonts w:ascii="Times New Roman" w:eastAsia="Times New Roman" w:hAnsi="Times New Roman" w:cs="Times New Roman"/>
          <w:i/>
          <w:position w:val="-1"/>
          <w:sz w:val="28"/>
          <w:szCs w:val="28"/>
          <w:lang w:eastAsia="en-US"/>
        </w:rPr>
        <w:t xml:space="preserve">які зміни відбудуться завдяки користуванню реалізованим </w:t>
      </w:r>
      <w:proofErr w:type="spellStart"/>
      <w:r w:rsidRPr="00F21575">
        <w:rPr>
          <w:rFonts w:ascii="Times New Roman" w:eastAsia="Times New Roman" w:hAnsi="Times New Roman" w:cs="Times New Roman"/>
          <w:i/>
          <w:position w:val="-1"/>
          <w:sz w:val="28"/>
          <w:szCs w:val="28"/>
          <w:lang w:eastAsia="en-US"/>
        </w:rPr>
        <w:t>проєктом</w:t>
      </w:r>
      <w:proofErr w:type="spellEnd"/>
      <w:r w:rsidRPr="00F21575">
        <w:rPr>
          <w:rFonts w:ascii="Times New Roman" w:eastAsia="Times New Roman" w:hAnsi="Times New Roman" w:cs="Times New Roman"/>
          <w:i/>
          <w:color w:val="000000"/>
          <w:position w:val="-1"/>
          <w:sz w:val="28"/>
          <w:szCs w:val="28"/>
          <w:lang w:eastAsia="en-US"/>
        </w:rPr>
        <w:t xml:space="preserve">): </w:t>
      </w:r>
      <w:r w:rsidRPr="00F21575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 xml:space="preserve"> </w:t>
      </w:r>
    </w:p>
    <w:p w14:paraId="6641F529" w14:textId="77777777" w:rsidR="00497007" w:rsidRPr="00497007" w:rsidRDefault="00497007" w:rsidP="00FE0C4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16"/>
          <w:szCs w:val="16"/>
          <w:u w:val="single"/>
          <w:lang w:eastAsia="en-US"/>
        </w:rPr>
      </w:pPr>
    </w:p>
    <w:p w14:paraId="4AD509D1" w14:textId="255D23E0" w:rsidR="00827464" w:rsidRPr="009B306F" w:rsidRDefault="00F90C94" w:rsidP="009B306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 xml:space="preserve">Даний </w:t>
      </w:r>
      <w:proofErr w:type="spellStart"/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>проєкт</w:t>
      </w:r>
      <w:proofErr w:type="spellEnd"/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 xml:space="preserve"> спрямований на окультурення території школи</w:t>
      </w:r>
      <w:r w:rsidR="00A52179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>,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 xml:space="preserve"> створення комфортн</w:t>
      </w:r>
      <w:r w:rsidR="00A52179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>их умов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 xml:space="preserve"> відпочинку для учнів усіх вікових категорій</w:t>
      </w:r>
      <w:r w:rsidR="00A52179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 xml:space="preserve"> та додаткової зони навчання на свіжому повітрі.</w:t>
      </w:r>
    </w:p>
    <w:p w14:paraId="48A07F74" w14:textId="48F59F6E" w:rsidR="00827464" w:rsidRPr="00F21575" w:rsidRDefault="00827464" w:rsidP="00F2157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32"/>
          <w:szCs w:val="32"/>
          <w:lang w:eastAsia="en-US"/>
        </w:rPr>
      </w:pPr>
    </w:p>
    <w:p w14:paraId="50465790" w14:textId="77777777" w:rsidR="00827464" w:rsidRPr="00F21575" w:rsidRDefault="00827464" w:rsidP="00F2157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</w:pPr>
      <w:r w:rsidRPr="00F21575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en-US"/>
        </w:rPr>
        <w:t>6</w:t>
      </w:r>
      <w:r w:rsidRPr="00F21575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en-US"/>
        </w:rPr>
        <w:t xml:space="preserve">. Часові рамки впровадження </w:t>
      </w:r>
      <w:proofErr w:type="spellStart"/>
      <w:r w:rsidRPr="00F21575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en-US"/>
        </w:rPr>
        <w:t>проєкту</w:t>
      </w:r>
      <w:proofErr w:type="spellEnd"/>
      <w:r w:rsidRPr="00F21575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en-US"/>
        </w:rPr>
        <w:t xml:space="preserve"> </w:t>
      </w:r>
      <w:r w:rsidRPr="00F21575">
        <w:rPr>
          <w:rFonts w:ascii="Times New Roman" w:eastAsia="Times New Roman" w:hAnsi="Times New Roman" w:cs="Times New Roman"/>
          <w:i/>
          <w:color w:val="000000"/>
          <w:position w:val="-1"/>
          <w:sz w:val="28"/>
          <w:szCs w:val="28"/>
          <w:lang w:eastAsia="en-US"/>
        </w:rPr>
        <w:t>(скільки часу потрібно для реалізації):</w:t>
      </w:r>
    </w:p>
    <w:p w14:paraId="38862B53" w14:textId="77777777" w:rsidR="00497007" w:rsidRPr="00497007" w:rsidRDefault="00497007" w:rsidP="0082746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-1" w:hangingChars="1" w:hanging="1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10"/>
          <w:szCs w:val="10"/>
          <w:u w:val="single"/>
          <w:lang w:eastAsia="en-US"/>
        </w:rPr>
      </w:pPr>
    </w:p>
    <w:p w14:paraId="1173A5F6" w14:textId="2ED7775D" w:rsidR="009B306F" w:rsidRPr="009B306F" w:rsidRDefault="00F90C94" w:rsidP="009B306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>2</w:t>
      </w:r>
      <w:r w:rsidR="004957F2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 xml:space="preserve"> місяці</w:t>
      </w:r>
      <w:r w:rsidR="009B306F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 xml:space="preserve"> з дня надходження к</w:t>
      </w:r>
      <w:r w:rsid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>о</w:t>
      </w:r>
      <w:r w:rsidR="009B306F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>штів</w:t>
      </w:r>
      <w:r w:rsid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>.</w:t>
      </w:r>
      <w:r w:rsidR="009B306F" w:rsidRPr="009B306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 xml:space="preserve"> </w:t>
      </w:r>
    </w:p>
    <w:p w14:paraId="07DE4520" w14:textId="77777777" w:rsidR="009B306F" w:rsidRPr="00F21575" w:rsidRDefault="009B306F" w:rsidP="00F2157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32"/>
          <w:szCs w:val="32"/>
          <w:u w:val="single"/>
          <w:lang w:eastAsia="en-US"/>
        </w:rPr>
      </w:pPr>
    </w:p>
    <w:p w14:paraId="4EAB8D29" w14:textId="1CB2867E" w:rsidR="00827464" w:rsidRPr="00F21575" w:rsidRDefault="00827464" w:rsidP="00F2157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</w:pPr>
      <w:r w:rsidRPr="00F21575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en-US"/>
        </w:rPr>
        <w:t>7</w:t>
      </w:r>
      <w:r w:rsidRPr="00F21575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en-US"/>
        </w:rPr>
        <w:t>. Опис проекту</w:t>
      </w:r>
      <w:r w:rsidR="00804197" w:rsidRPr="00F21575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en-US"/>
        </w:rPr>
        <w:t xml:space="preserve"> </w:t>
      </w:r>
      <w:r w:rsidRPr="00F21575">
        <w:rPr>
          <w:rFonts w:ascii="Times New Roman" w:eastAsia="Times New Roman" w:hAnsi="Times New Roman" w:cs="Times New Roman"/>
          <w:i/>
          <w:color w:val="000000"/>
          <w:position w:val="-1"/>
          <w:sz w:val="28"/>
          <w:szCs w:val="28"/>
          <w:lang w:eastAsia="en-US"/>
        </w:rPr>
        <w:t xml:space="preserve">(проблема, на вирішення  якої він спрямований; запропоновані рішення; пояснення, чому саме це завдання повинно бути реалізоване і яким чином його реалізація вплине на подальше життя навчального закладу. </w:t>
      </w:r>
    </w:p>
    <w:p w14:paraId="36695FCD" w14:textId="77777777" w:rsidR="00497007" w:rsidRPr="00497007" w:rsidRDefault="00497007" w:rsidP="002E323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-1" w:hangingChars="1" w:hanging="1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10"/>
          <w:szCs w:val="10"/>
          <w:u w:val="single"/>
          <w:lang w:eastAsia="en-US"/>
        </w:rPr>
      </w:pPr>
    </w:p>
    <w:p w14:paraId="3AD8973C" w14:textId="5964586E" w:rsidR="00F90C94" w:rsidRDefault="005357E9" w:rsidP="009B306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 xml:space="preserve">    </w:t>
      </w:r>
      <w:r w:rsidR="00F90C94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 xml:space="preserve">На території, прилеглій до будівлі школи №29, немає жодної лавки. </w:t>
      </w:r>
      <w:r w:rsidR="00F36055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>Тому в</w:t>
      </w:r>
      <w:r w:rsidR="00F90C94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 xml:space="preserve"> учнів, які виходять на перерві надвір, немає можливості </w:t>
      </w:r>
      <w:proofErr w:type="spellStart"/>
      <w:r w:rsidR="00F90C94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>комфортно</w:t>
      </w:r>
      <w:proofErr w:type="spellEnd"/>
      <w:r w:rsidR="00F90C94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 xml:space="preserve"> провести час. </w:t>
      </w:r>
      <w:r w:rsidR="004D19A4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 xml:space="preserve">Цю проблему можна вирішити, розмістивши на подвір’ї школи кілька зручних лавок та урн для сміття. У школярів з’явиться додатковий стимул більше позаурочного часу проводити на свіжому повітрі, вони зможуть </w:t>
      </w:r>
      <w:proofErr w:type="spellStart"/>
      <w:r w:rsidR="004D19A4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>комфортно</w:t>
      </w:r>
      <w:proofErr w:type="spellEnd"/>
      <w:r w:rsidR="004D19A4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 xml:space="preserve"> відпочити</w:t>
      </w:r>
      <w:r w:rsidR="004D19A4" w:rsidRPr="004D19A4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 xml:space="preserve"> </w:t>
      </w:r>
      <w:r w:rsidR="004D19A4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 xml:space="preserve">на перерві, поспілкуватися. При наявності лавочок на шкільному подвір’ї можна буде проводити </w:t>
      </w:r>
      <w:proofErr w:type="spellStart"/>
      <w:r w:rsidR="004D19A4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>уроки</w:t>
      </w:r>
      <w:proofErr w:type="spellEnd"/>
      <w:r w:rsidR="004D19A4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  <w:t xml:space="preserve">, що дуже актуально в час пандемії. Крім того, на цій території після уроків відпочивають молодші школярі, які перебувають на групі продовженого дня і для них теж необхідно облаштувати комфортний простір. </w:t>
      </w:r>
    </w:p>
    <w:p w14:paraId="762E75DF" w14:textId="77777777" w:rsidR="00F90C94" w:rsidRDefault="00F90C94" w:rsidP="009B306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</w:pPr>
    </w:p>
    <w:p w14:paraId="474EED13" w14:textId="070B792F" w:rsidR="00827464" w:rsidRPr="00F21575" w:rsidRDefault="00827464" w:rsidP="00F2157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en-US"/>
        </w:rPr>
      </w:pPr>
      <w:r w:rsidRPr="00F21575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en-US"/>
        </w:rPr>
        <w:t xml:space="preserve">8. Орієнтовна вартість (кошторис) </w:t>
      </w:r>
      <w:proofErr w:type="spellStart"/>
      <w:r w:rsidRPr="00F21575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en-US"/>
        </w:rPr>
        <w:t>проєкту</w:t>
      </w:r>
      <w:proofErr w:type="spellEnd"/>
      <w:r w:rsidRPr="00F21575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en-US"/>
        </w:rPr>
        <w:t xml:space="preserve"> </w:t>
      </w:r>
      <w:r w:rsidRPr="00F21575">
        <w:rPr>
          <w:rFonts w:ascii="Times New Roman" w:eastAsia="Times New Roman" w:hAnsi="Times New Roman" w:cs="Times New Roman"/>
          <w:i/>
          <w:color w:val="000000"/>
          <w:position w:val="-1"/>
          <w:sz w:val="28"/>
          <w:szCs w:val="28"/>
          <w:lang w:eastAsia="en-US"/>
        </w:rPr>
        <w:t xml:space="preserve">(всі складові </w:t>
      </w:r>
      <w:proofErr w:type="spellStart"/>
      <w:r w:rsidRPr="00F21575">
        <w:rPr>
          <w:rFonts w:ascii="Times New Roman" w:eastAsia="Times New Roman" w:hAnsi="Times New Roman" w:cs="Times New Roman"/>
          <w:i/>
          <w:color w:val="000000"/>
          <w:position w:val="-1"/>
          <w:sz w:val="28"/>
          <w:szCs w:val="28"/>
          <w:lang w:eastAsia="en-US"/>
        </w:rPr>
        <w:t>проєкту</w:t>
      </w:r>
      <w:proofErr w:type="spellEnd"/>
      <w:r w:rsidRPr="00F21575">
        <w:rPr>
          <w:rFonts w:ascii="Times New Roman" w:eastAsia="Times New Roman" w:hAnsi="Times New Roman" w:cs="Times New Roman"/>
          <w:i/>
          <w:color w:val="000000"/>
          <w:position w:val="-1"/>
          <w:sz w:val="28"/>
          <w:szCs w:val="28"/>
          <w:lang w:eastAsia="en-US"/>
        </w:rPr>
        <w:t xml:space="preserve"> та їх орієнтовна вартість)  </w:t>
      </w:r>
    </w:p>
    <w:p w14:paraId="39E9D555" w14:textId="77777777" w:rsidR="00827464" w:rsidRPr="00CD1346" w:rsidRDefault="00827464" w:rsidP="00827464">
      <w:pPr>
        <w:spacing w:after="0" w:line="240" w:lineRule="auto"/>
        <w:ind w:right="-185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W w:w="9649" w:type="dxa"/>
        <w:tblInd w:w="-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389"/>
        <w:gridCol w:w="3260"/>
      </w:tblGrid>
      <w:tr w:rsidR="00827464" w:rsidRPr="00CD1346" w14:paraId="1AACC045" w14:textId="77777777" w:rsidTr="00DC6701">
        <w:trPr>
          <w:trHeight w:val="665"/>
        </w:trPr>
        <w:tc>
          <w:tcPr>
            <w:tcW w:w="6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9F924" w14:textId="748BA34E" w:rsidR="00827464" w:rsidRPr="009B306F" w:rsidRDefault="00827464" w:rsidP="00DC6701">
            <w:pPr>
              <w:spacing w:after="0" w:line="240" w:lineRule="auto"/>
              <w:ind w:left="-20" w:right="-185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9B306F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Найменування товарів</w:t>
            </w:r>
            <w:r w:rsidR="00932FAD" w:rsidRPr="009B306F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</w:t>
            </w:r>
            <w:r w:rsidRPr="009B306F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(робіт, послуг)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7BD0F" w14:textId="77777777" w:rsidR="00827464" w:rsidRPr="009B306F" w:rsidRDefault="00827464" w:rsidP="00DC6701">
            <w:pPr>
              <w:spacing w:after="0" w:line="240" w:lineRule="auto"/>
              <w:ind w:left="-20" w:right="-185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9B306F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Вартість, грн.</w:t>
            </w:r>
          </w:p>
        </w:tc>
      </w:tr>
      <w:tr w:rsidR="00827464" w:rsidRPr="00CD1346" w14:paraId="154861B9" w14:textId="77777777" w:rsidTr="00E87DB2">
        <w:trPr>
          <w:trHeight w:val="420"/>
        </w:trPr>
        <w:tc>
          <w:tcPr>
            <w:tcW w:w="6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8C60B" w14:textId="626B39E4" w:rsidR="00827464" w:rsidRPr="009B306F" w:rsidRDefault="004D19A4" w:rsidP="004D19A4">
            <w:pPr>
              <w:spacing w:after="0" w:line="240" w:lineRule="auto"/>
              <w:ind w:left="-20" w:right="-185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Лавка дерев’яна </w:t>
            </w:r>
            <w:r w:rsidR="00932FAD" w:rsidRPr="009B306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6</w:t>
            </w:r>
            <w:r w:rsidR="00932FAD" w:rsidRPr="009B306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шт.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28FEE" w14:textId="7A4B4C4C" w:rsidR="00827464" w:rsidRPr="009B306F" w:rsidRDefault="00A52179" w:rsidP="00A52179">
            <w:pPr>
              <w:spacing w:after="0" w:line="240" w:lineRule="auto"/>
              <w:ind w:left="-20" w:right="-185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9000</w:t>
            </w:r>
          </w:p>
        </w:tc>
      </w:tr>
      <w:tr w:rsidR="00827464" w:rsidRPr="00CD1346" w14:paraId="18687DB6" w14:textId="77777777" w:rsidTr="00E87DB2">
        <w:trPr>
          <w:trHeight w:val="420"/>
        </w:trPr>
        <w:tc>
          <w:tcPr>
            <w:tcW w:w="6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9BBE5" w14:textId="08625878" w:rsidR="00827464" w:rsidRPr="009B306F" w:rsidRDefault="004D19A4" w:rsidP="00DC6701">
            <w:pPr>
              <w:spacing w:after="0" w:line="240" w:lineRule="auto"/>
              <w:ind w:left="-20" w:right="-185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Урна для сміття</w:t>
            </w:r>
            <w:r w:rsidR="00A5217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(2 шт.)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9F0D3" w14:textId="1E404FDF" w:rsidR="00827464" w:rsidRPr="009B306F" w:rsidRDefault="00A52179" w:rsidP="009B306F">
            <w:pPr>
              <w:spacing w:after="0" w:line="240" w:lineRule="auto"/>
              <w:ind w:left="-20" w:right="-185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500</w:t>
            </w:r>
          </w:p>
        </w:tc>
      </w:tr>
      <w:tr w:rsidR="00827464" w:rsidRPr="00CD1346" w14:paraId="0289F2C6" w14:textId="77777777" w:rsidTr="00E87DB2">
        <w:trPr>
          <w:trHeight w:val="420"/>
        </w:trPr>
        <w:tc>
          <w:tcPr>
            <w:tcW w:w="6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B654A" w14:textId="0719241C" w:rsidR="00827464" w:rsidRPr="009B306F" w:rsidRDefault="00827464" w:rsidP="00547513">
            <w:pPr>
              <w:spacing w:after="0" w:line="240" w:lineRule="auto"/>
              <w:ind w:left="-20" w:right="-185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9BBE3" w14:textId="63BDE578" w:rsidR="00827464" w:rsidRPr="009B306F" w:rsidRDefault="00827464" w:rsidP="009B306F">
            <w:pPr>
              <w:spacing w:after="0" w:line="240" w:lineRule="auto"/>
              <w:ind w:left="-20" w:right="-185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827464" w:rsidRPr="00CD1346" w14:paraId="49E05465" w14:textId="77777777" w:rsidTr="00E87DB2">
        <w:trPr>
          <w:trHeight w:val="420"/>
        </w:trPr>
        <w:tc>
          <w:tcPr>
            <w:tcW w:w="6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33A6D" w14:textId="6EF759BA" w:rsidR="00827464" w:rsidRPr="009B306F" w:rsidRDefault="00827464" w:rsidP="007815BD">
            <w:pPr>
              <w:spacing w:after="0" w:line="240" w:lineRule="auto"/>
              <w:ind w:left="-20" w:right="-185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50653" w14:textId="6A8AEEC8" w:rsidR="00827464" w:rsidRPr="009B306F" w:rsidRDefault="00827464" w:rsidP="009B306F">
            <w:pPr>
              <w:spacing w:after="0" w:line="240" w:lineRule="auto"/>
              <w:ind w:left="-20" w:right="-185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635AEB" w:rsidRPr="00CD1346" w14:paraId="07DD143B" w14:textId="77777777" w:rsidTr="00DC6701">
        <w:trPr>
          <w:trHeight w:val="420"/>
        </w:trPr>
        <w:tc>
          <w:tcPr>
            <w:tcW w:w="638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DA0C5" w14:textId="497C87E3" w:rsidR="00635AEB" w:rsidRPr="009B306F" w:rsidRDefault="00635AEB" w:rsidP="00635AEB">
            <w:pPr>
              <w:spacing w:after="0" w:line="240" w:lineRule="auto"/>
              <w:ind w:left="-20" w:right="-185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B306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ВСЬОГО:                                                                                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D6735" w14:textId="2F07B488" w:rsidR="00635AEB" w:rsidRPr="009B306F" w:rsidRDefault="0036006A" w:rsidP="00A52179">
            <w:pPr>
              <w:spacing w:after="0" w:line="240" w:lineRule="auto"/>
              <w:ind w:left="-20" w:right="-185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 </w:t>
            </w:r>
            <w:r w:rsidR="00A52179">
              <w:rPr>
                <w:rFonts w:ascii="Times New Roman" w:eastAsia="Arial" w:hAnsi="Times New Roman" w:cs="Times New Roman"/>
                <w:sz w:val="28"/>
                <w:szCs w:val="28"/>
              </w:rPr>
              <w:t>10500</w:t>
            </w:r>
            <w:r w:rsidR="00635AEB" w:rsidRPr="009B306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15BC570" w14:textId="77777777" w:rsidR="00497007" w:rsidRDefault="00497007" w:rsidP="0082746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en-US"/>
        </w:rPr>
      </w:pPr>
    </w:p>
    <w:p w14:paraId="68CCC54C" w14:textId="77777777" w:rsidR="00A52179" w:rsidRDefault="00A52179" w:rsidP="009B306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en-US"/>
        </w:rPr>
      </w:pPr>
    </w:p>
    <w:p w14:paraId="475DC2D9" w14:textId="12B9EDC6" w:rsidR="00827464" w:rsidRDefault="00827464" w:rsidP="009B306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en-US"/>
        </w:rPr>
      </w:pPr>
      <w:r w:rsidRPr="009B306F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en-US"/>
        </w:rPr>
        <w:t xml:space="preserve">9. </w:t>
      </w:r>
      <w:r w:rsidRPr="009B306F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en-US"/>
        </w:rPr>
        <w:t>Додатки</w:t>
      </w:r>
      <w:r w:rsidRPr="009B306F">
        <w:rPr>
          <w:rFonts w:ascii="Times New Roman" w:eastAsia="Times New Roman" w:hAnsi="Times New Roman" w:cs="Times New Roman"/>
          <w:i/>
          <w:color w:val="000000"/>
          <w:position w:val="-1"/>
          <w:sz w:val="28"/>
          <w:szCs w:val="28"/>
          <w:lang w:eastAsia="en-US"/>
        </w:rPr>
        <w:t xml:space="preserve"> (фотографії, малюнки, схеми, описи, графічні зображення, додаткові пояснення, тощо) </w:t>
      </w:r>
      <w:r w:rsidRPr="009B306F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en-US"/>
        </w:rPr>
        <w:t>вказати перелік:</w:t>
      </w:r>
    </w:p>
    <w:p w14:paraId="01E36D65" w14:textId="0CE87278" w:rsidR="00A52179" w:rsidRDefault="00A52179" w:rsidP="009B306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en-US"/>
        </w:rPr>
      </w:pPr>
    </w:p>
    <w:p w14:paraId="4C7C109B" w14:textId="4E95DED1" w:rsidR="00A52179" w:rsidRDefault="00A52179" w:rsidP="009B306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en-US"/>
        </w:rPr>
      </w:pPr>
    </w:p>
    <w:p w14:paraId="6691E4A5" w14:textId="77777777" w:rsidR="00A52179" w:rsidRPr="009B306F" w:rsidRDefault="00A52179" w:rsidP="009B306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en-US"/>
        </w:rPr>
      </w:pPr>
    </w:p>
    <w:p w14:paraId="39E2E8E3" w14:textId="03989B0D" w:rsidR="00476A88" w:rsidRPr="00476A88" w:rsidRDefault="00932FAD" w:rsidP="005357E9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284" w:hanging="284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</w:pPr>
      <w:r w:rsidRPr="005357E9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 xml:space="preserve">Фото </w:t>
      </w:r>
      <w:r w:rsidR="00A52179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>шкільного подвір’я</w:t>
      </w:r>
      <w:r w:rsidRPr="005357E9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 xml:space="preserve"> на даний час.</w:t>
      </w:r>
      <w:r w:rsidR="00476A88" w:rsidRPr="00476A88">
        <w:rPr>
          <w:rFonts w:ascii="Times New Roman" w:eastAsia="Times New Roman" w:hAnsi="Times New Roman" w:cs="Times New Roman"/>
          <w:noProof/>
          <w:color w:val="000000"/>
          <w:position w:val="-1"/>
          <w:sz w:val="24"/>
          <w:szCs w:val="24"/>
          <w:lang w:eastAsia="uk-UA"/>
        </w:rPr>
        <w:t xml:space="preserve"> </w:t>
      </w:r>
    </w:p>
    <w:p w14:paraId="011E8907" w14:textId="77777777" w:rsidR="00476A88" w:rsidRPr="00476A88" w:rsidRDefault="00476A88" w:rsidP="00476A88">
      <w:pPr>
        <w:pStyle w:val="a8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284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</w:pPr>
    </w:p>
    <w:p w14:paraId="7308C723" w14:textId="0626D822" w:rsidR="00827464" w:rsidRDefault="00A52179" w:rsidP="00476A88">
      <w:pPr>
        <w:pStyle w:val="a8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284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</w:pPr>
      <w:r w:rsidRPr="00A52179">
        <w:rPr>
          <w:rFonts w:ascii="Times New Roman" w:eastAsia="Times New Roman" w:hAnsi="Times New Roman" w:cs="Times New Roman"/>
          <w:b/>
          <w:noProof/>
          <w:color w:val="000000"/>
          <w:position w:val="-1"/>
          <w:sz w:val="24"/>
          <w:szCs w:val="24"/>
          <w:lang w:eastAsia="uk-UA"/>
        </w:rPr>
        <w:drawing>
          <wp:inline distT="0" distB="0" distL="0" distR="0" wp14:anchorId="40547F1C" wp14:editId="52ACE685">
            <wp:extent cx="4019550" cy="3013938"/>
            <wp:effectExtent l="0" t="0" r="0" b="0"/>
            <wp:docPr id="9" name="Рисунок 9" descr="F:\ШГБ\різне\до проекту МАЙДАНЧИК\IMG_20200911_115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ШГБ\різне\до проекту МАЙДАНЧИК\IMG_20200911_1154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034" cy="301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4975E" w14:textId="77777777" w:rsidR="00476A88" w:rsidRPr="005357E9" w:rsidRDefault="00476A88" w:rsidP="00476A88">
      <w:pPr>
        <w:pStyle w:val="a8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284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</w:pPr>
    </w:p>
    <w:p w14:paraId="32CC6E6B" w14:textId="168E92FE" w:rsidR="00827464" w:rsidRPr="00476A88" w:rsidRDefault="00A52179" w:rsidP="00476A88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 xml:space="preserve">Лавка дерев’яна </w:t>
      </w:r>
    </w:p>
    <w:p w14:paraId="7332F979" w14:textId="69061403" w:rsidR="00476A88" w:rsidRDefault="00A52179" w:rsidP="00A52179">
      <w:pPr>
        <w:pStyle w:val="a8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58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color w:val="000000"/>
          <w:position w:val="-1"/>
          <w:sz w:val="24"/>
          <w:szCs w:val="24"/>
          <w:lang w:eastAsia="uk-UA"/>
        </w:rPr>
        <w:drawing>
          <wp:inline distT="0" distB="0" distL="0" distR="0" wp14:anchorId="59528F2D" wp14:editId="6B72D286">
            <wp:extent cx="3326694" cy="26289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365" cy="2638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C34A2" w14:textId="598B6F6E" w:rsidR="00476A88" w:rsidRPr="00A52179" w:rsidRDefault="009109E4" w:rsidP="00F36055">
      <w:pPr>
        <w:spacing w:after="12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bookmarkStart w:id="0" w:name="_GoBack"/>
      <w:bookmarkEnd w:id="0"/>
      <w:r w:rsidR="00476A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52179">
        <w:rPr>
          <w:rFonts w:ascii="Times New Roman" w:eastAsia="Times New Roman" w:hAnsi="Times New Roman" w:cs="Times New Roman"/>
          <w:b/>
          <w:sz w:val="24"/>
          <w:szCs w:val="24"/>
        </w:rPr>
        <w:t xml:space="preserve">Урна для сміття </w:t>
      </w:r>
    </w:p>
    <w:p w14:paraId="35085FC2" w14:textId="3F07C207" w:rsidR="00476A88" w:rsidRDefault="00A52179" w:rsidP="00A52179">
      <w:pPr>
        <w:spacing w:after="12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2179">
        <w:rPr>
          <w:rFonts w:cs="Times New Roman"/>
          <w:noProof/>
          <w:lang w:eastAsia="uk-UA"/>
        </w:rPr>
        <w:drawing>
          <wp:inline distT="0" distB="0" distL="0" distR="0" wp14:anchorId="4ACF902E" wp14:editId="63EA1E6F">
            <wp:extent cx="1392454" cy="2204720"/>
            <wp:effectExtent l="0" t="0" r="0" b="5080"/>
            <wp:docPr id="6" name="Рисунок 6" descr="Описание: Урна зелена 26 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Урна зелена 26 л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334" cy="221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8784" w14:textId="05A285DF" w:rsidR="00827464" w:rsidRPr="00DC100F" w:rsidRDefault="005357E9" w:rsidP="00827464">
      <w:pPr>
        <w:spacing w:after="120" w:line="240" w:lineRule="auto"/>
        <w:ind w:right="-185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827464" w:rsidRPr="00DC100F">
        <w:rPr>
          <w:rFonts w:ascii="Times New Roman" w:eastAsia="Arial" w:hAnsi="Times New Roman" w:cs="Times New Roman"/>
          <w:i/>
          <w:sz w:val="24"/>
          <w:szCs w:val="24"/>
        </w:rPr>
        <w:t>*Поля, позначені зірочкою, обов’язкові до заповнення</w:t>
      </w:r>
    </w:p>
    <w:p w14:paraId="16358AC7" w14:textId="2A6C280E" w:rsidR="00827464" w:rsidRDefault="00827464" w:rsidP="00827464">
      <w:pPr>
        <w:spacing w:after="120" w:line="240" w:lineRule="auto"/>
        <w:ind w:right="-185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2497B87" w14:textId="77777777" w:rsidR="00BA5EC1" w:rsidRPr="00DC100F" w:rsidRDefault="00BA5EC1" w:rsidP="00827464">
      <w:pPr>
        <w:spacing w:after="120" w:line="240" w:lineRule="auto"/>
        <w:ind w:right="-185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F19B422" w14:textId="77777777" w:rsidR="00827464" w:rsidRPr="00DC100F" w:rsidRDefault="00827464" w:rsidP="00827464">
      <w:pPr>
        <w:spacing w:after="120" w:line="240" w:lineRule="auto"/>
        <w:ind w:right="-185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DC100F">
        <w:rPr>
          <w:rFonts w:ascii="Times New Roman" w:eastAsia="Arial" w:hAnsi="Times New Roman" w:cs="Times New Roman"/>
          <w:b/>
          <w:sz w:val="24"/>
          <w:szCs w:val="24"/>
        </w:rPr>
        <w:t>КВИТАНЦІЯ ПРО ПРИЙОМ ПРОЕКТУ</w:t>
      </w:r>
    </w:p>
    <w:p w14:paraId="38204CE6" w14:textId="77777777" w:rsidR="00827464" w:rsidRPr="00DC100F" w:rsidRDefault="00827464" w:rsidP="00827464">
      <w:pPr>
        <w:spacing w:after="120" w:line="240" w:lineRule="auto"/>
        <w:ind w:right="-185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C100F">
        <w:rPr>
          <w:rFonts w:ascii="Times New Roman" w:eastAsia="Arial" w:hAnsi="Times New Roman" w:cs="Times New Roman"/>
          <w:b/>
          <w:sz w:val="24"/>
          <w:szCs w:val="24"/>
        </w:rPr>
        <w:t xml:space="preserve">Заповнюється </w:t>
      </w:r>
      <w:r>
        <w:rPr>
          <w:rFonts w:ascii="Times New Roman" w:eastAsia="Arial" w:hAnsi="Times New Roman" w:cs="Times New Roman"/>
          <w:b/>
          <w:sz w:val="24"/>
          <w:szCs w:val="24"/>
        </w:rPr>
        <w:t>Уповноваженою особою</w:t>
      </w:r>
    </w:p>
    <w:p w14:paraId="4A32F782" w14:textId="1F8CE6EB" w:rsidR="00827464" w:rsidRPr="00DC100F" w:rsidRDefault="003574D6" w:rsidP="00827464">
      <w:pPr>
        <w:spacing w:after="120" w:line="240" w:lineRule="auto"/>
        <w:ind w:right="-185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Дата надходження: </w:t>
      </w:r>
      <w:r w:rsidR="00A52179">
        <w:rPr>
          <w:rFonts w:ascii="Times New Roman" w:eastAsia="Arial" w:hAnsi="Times New Roman" w:cs="Times New Roman"/>
          <w:sz w:val="24"/>
          <w:szCs w:val="24"/>
        </w:rPr>
        <w:t>2</w:t>
      </w:r>
      <w:r w:rsidRPr="005A2A85">
        <w:rPr>
          <w:rFonts w:ascii="Times New Roman" w:eastAsia="Arial" w:hAnsi="Times New Roman" w:cs="Times New Roman"/>
          <w:sz w:val="24"/>
          <w:szCs w:val="24"/>
        </w:rPr>
        <w:t>8.09.2020р</w:t>
      </w:r>
    </w:p>
    <w:p w14:paraId="204E1BE8" w14:textId="007683A3" w:rsidR="00827464" w:rsidRPr="005A2A85" w:rsidRDefault="00827464" w:rsidP="00827464">
      <w:pPr>
        <w:spacing w:after="120" w:line="240" w:lineRule="auto"/>
        <w:ind w:right="-18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C100F">
        <w:rPr>
          <w:rFonts w:ascii="Times New Roman" w:eastAsia="Arial" w:hAnsi="Times New Roman" w:cs="Times New Roman"/>
          <w:sz w:val="24"/>
          <w:szCs w:val="24"/>
        </w:rPr>
        <w:t xml:space="preserve">Номер у реєстрації проектів: </w:t>
      </w:r>
      <w:r w:rsidR="003574D6" w:rsidRPr="005A2A85">
        <w:rPr>
          <w:rFonts w:ascii="Times New Roman" w:eastAsia="Arial" w:hAnsi="Times New Roman" w:cs="Times New Roman"/>
          <w:sz w:val="24"/>
          <w:szCs w:val="24"/>
        </w:rPr>
        <w:t>00</w:t>
      </w:r>
      <w:r w:rsidR="00A52179">
        <w:rPr>
          <w:rFonts w:ascii="Times New Roman" w:eastAsia="Arial" w:hAnsi="Times New Roman" w:cs="Times New Roman"/>
          <w:sz w:val="24"/>
          <w:szCs w:val="24"/>
        </w:rPr>
        <w:t>4</w:t>
      </w:r>
    </w:p>
    <w:p w14:paraId="42C8BFA0" w14:textId="127A2E12" w:rsidR="00BA5EC1" w:rsidRPr="005A2A85" w:rsidRDefault="00827464" w:rsidP="00827464">
      <w:pPr>
        <w:spacing w:after="120" w:line="240" w:lineRule="auto"/>
        <w:ind w:right="-18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C100F">
        <w:rPr>
          <w:rFonts w:ascii="Times New Roman" w:eastAsia="Arial" w:hAnsi="Times New Roman" w:cs="Times New Roman"/>
          <w:sz w:val="24"/>
          <w:szCs w:val="24"/>
        </w:rPr>
        <w:t xml:space="preserve">ПІП та підпис особи, що реєструє: </w:t>
      </w:r>
      <w:r w:rsidR="003574D6" w:rsidRPr="005A2A85">
        <w:rPr>
          <w:rFonts w:ascii="Times New Roman" w:eastAsia="Arial" w:hAnsi="Times New Roman" w:cs="Times New Roman"/>
          <w:sz w:val="24"/>
          <w:szCs w:val="24"/>
        </w:rPr>
        <w:t>Гуменна І.Л.</w:t>
      </w:r>
    </w:p>
    <w:p w14:paraId="744623BB" w14:textId="41D5A9CE" w:rsidR="003574D6" w:rsidRDefault="003574D6" w:rsidP="00827464">
      <w:pPr>
        <w:spacing w:after="120" w:line="240" w:lineRule="auto"/>
        <w:ind w:right="-185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</w:p>
    <w:p w14:paraId="3CE01AD4" w14:textId="77777777" w:rsidR="003574D6" w:rsidRDefault="003574D6" w:rsidP="00827464">
      <w:pPr>
        <w:spacing w:after="120" w:line="240" w:lineRule="auto"/>
        <w:ind w:right="-185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26E0FC0" w14:textId="77777777" w:rsidR="00827464" w:rsidRDefault="00827464" w:rsidP="00827464">
      <w:pPr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DC100F">
        <w:rPr>
          <w:rFonts w:ascii="Times New Roman" w:eastAsia="Arial" w:hAnsi="Times New Roman" w:cs="Times New Roman"/>
          <w:b/>
          <w:sz w:val="24"/>
          <w:szCs w:val="24"/>
        </w:rPr>
        <w:t xml:space="preserve">БЛАНК 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Попередньої підтримки </w:t>
      </w:r>
      <w:proofErr w:type="spellStart"/>
      <w:r>
        <w:rPr>
          <w:rFonts w:ascii="Times New Roman" w:eastAsia="Arial" w:hAnsi="Times New Roman" w:cs="Times New Roman"/>
          <w:b/>
          <w:sz w:val="24"/>
          <w:szCs w:val="24"/>
        </w:rPr>
        <w:t>Проєкту</w:t>
      </w:r>
      <w:proofErr w:type="spellEnd"/>
    </w:p>
    <w:p w14:paraId="735F05D9" w14:textId="77777777" w:rsidR="00827464" w:rsidRDefault="00827464" w:rsidP="00827464">
      <w:pPr>
        <w:spacing w:after="120" w:line="240" w:lineRule="auto"/>
        <w:ind w:right="-185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815"/>
        <w:gridCol w:w="1821"/>
        <w:gridCol w:w="2058"/>
        <w:gridCol w:w="1664"/>
      </w:tblGrid>
      <w:tr w:rsidR="00827464" w14:paraId="6FE1EEBB" w14:textId="77777777" w:rsidTr="00DC6701">
        <w:tc>
          <w:tcPr>
            <w:tcW w:w="988" w:type="dxa"/>
            <w:shd w:val="clear" w:color="auto" w:fill="auto"/>
          </w:tcPr>
          <w:p w14:paraId="1F705284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66EF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166EF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15" w:type="dxa"/>
            <w:shd w:val="clear" w:color="auto" w:fill="auto"/>
          </w:tcPr>
          <w:p w14:paraId="331A4F05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66EF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різвище Ім’я</w:t>
            </w:r>
          </w:p>
        </w:tc>
        <w:tc>
          <w:tcPr>
            <w:tcW w:w="1821" w:type="dxa"/>
            <w:shd w:val="clear" w:color="auto" w:fill="auto"/>
          </w:tcPr>
          <w:p w14:paraId="13564E15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66EF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лас</w:t>
            </w:r>
          </w:p>
        </w:tc>
        <w:tc>
          <w:tcPr>
            <w:tcW w:w="2058" w:type="dxa"/>
            <w:shd w:val="clear" w:color="auto" w:fill="auto"/>
          </w:tcPr>
          <w:p w14:paraId="70FE383E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66EF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№ учнівського квитка</w:t>
            </w:r>
          </w:p>
        </w:tc>
        <w:tc>
          <w:tcPr>
            <w:tcW w:w="1664" w:type="dxa"/>
            <w:shd w:val="clear" w:color="auto" w:fill="auto"/>
          </w:tcPr>
          <w:p w14:paraId="63C0A0B3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66EF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ідпис</w:t>
            </w:r>
          </w:p>
        </w:tc>
      </w:tr>
      <w:tr w:rsidR="00827464" w14:paraId="448F5E7A" w14:textId="77777777" w:rsidTr="00DC6701">
        <w:tc>
          <w:tcPr>
            <w:tcW w:w="988" w:type="dxa"/>
            <w:shd w:val="clear" w:color="auto" w:fill="auto"/>
          </w:tcPr>
          <w:p w14:paraId="499077DD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66EF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15" w:type="dxa"/>
            <w:shd w:val="clear" w:color="auto" w:fill="auto"/>
          </w:tcPr>
          <w:p w14:paraId="465343E8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14:paraId="03610755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14:paraId="3C62F882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</w:tcPr>
          <w:p w14:paraId="3BE468A5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827464" w14:paraId="36388457" w14:textId="77777777" w:rsidTr="00DC6701">
        <w:tc>
          <w:tcPr>
            <w:tcW w:w="988" w:type="dxa"/>
            <w:shd w:val="clear" w:color="auto" w:fill="auto"/>
          </w:tcPr>
          <w:p w14:paraId="4B2854AC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66EF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15" w:type="dxa"/>
            <w:shd w:val="clear" w:color="auto" w:fill="auto"/>
          </w:tcPr>
          <w:p w14:paraId="654528F8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14:paraId="29418DCF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14:paraId="52E9FE43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</w:tcPr>
          <w:p w14:paraId="75CC35CA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827464" w14:paraId="3497CB2B" w14:textId="77777777" w:rsidTr="00DC6701">
        <w:tc>
          <w:tcPr>
            <w:tcW w:w="988" w:type="dxa"/>
            <w:shd w:val="clear" w:color="auto" w:fill="auto"/>
          </w:tcPr>
          <w:p w14:paraId="3139BE1F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66EF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15" w:type="dxa"/>
            <w:shd w:val="clear" w:color="auto" w:fill="auto"/>
          </w:tcPr>
          <w:p w14:paraId="0F3F6DCD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14:paraId="0F641057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14:paraId="0CD39C4C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</w:tcPr>
          <w:p w14:paraId="2D1FB60D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827464" w14:paraId="67176FAA" w14:textId="77777777" w:rsidTr="00DC6701">
        <w:tc>
          <w:tcPr>
            <w:tcW w:w="988" w:type="dxa"/>
            <w:shd w:val="clear" w:color="auto" w:fill="auto"/>
          </w:tcPr>
          <w:p w14:paraId="3E59FE2C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66EF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15" w:type="dxa"/>
            <w:shd w:val="clear" w:color="auto" w:fill="auto"/>
          </w:tcPr>
          <w:p w14:paraId="1D78B7C0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14:paraId="3B2E0B74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14:paraId="707A3EA6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</w:tcPr>
          <w:p w14:paraId="1CC25A85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827464" w14:paraId="57D04066" w14:textId="77777777" w:rsidTr="00DC6701">
        <w:tc>
          <w:tcPr>
            <w:tcW w:w="988" w:type="dxa"/>
            <w:shd w:val="clear" w:color="auto" w:fill="auto"/>
          </w:tcPr>
          <w:p w14:paraId="0923B450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66EF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15" w:type="dxa"/>
            <w:shd w:val="clear" w:color="auto" w:fill="auto"/>
          </w:tcPr>
          <w:p w14:paraId="39C91597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14:paraId="724E01FE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14:paraId="35AF59B2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</w:tcPr>
          <w:p w14:paraId="2310D536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827464" w14:paraId="366A4073" w14:textId="77777777" w:rsidTr="00DC6701">
        <w:tc>
          <w:tcPr>
            <w:tcW w:w="988" w:type="dxa"/>
            <w:shd w:val="clear" w:color="auto" w:fill="auto"/>
          </w:tcPr>
          <w:p w14:paraId="6B436357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66EF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15" w:type="dxa"/>
            <w:shd w:val="clear" w:color="auto" w:fill="auto"/>
          </w:tcPr>
          <w:p w14:paraId="1346FC17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14:paraId="2541BF05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14:paraId="6649F34A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</w:tcPr>
          <w:p w14:paraId="3E073ADF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827464" w14:paraId="78CC3559" w14:textId="77777777" w:rsidTr="00DC6701">
        <w:tc>
          <w:tcPr>
            <w:tcW w:w="988" w:type="dxa"/>
            <w:shd w:val="clear" w:color="auto" w:fill="auto"/>
          </w:tcPr>
          <w:p w14:paraId="2537418A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66EF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15" w:type="dxa"/>
            <w:shd w:val="clear" w:color="auto" w:fill="auto"/>
          </w:tcPr>
          <w:p w14:paraId="53DA02BB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14:paraId="6DA7913A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14:paraId="507B6158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</w:tcPr>
          <w:p w14:paraId="28524FCD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827464" w14:paraId="5106A366" w14:textId="77777777" w:rsidTr="00DC6701">
        <w:tc>
          <w:tcPr>
            <w:tcW w:w="988" w:type="dxa"/>
            <w:shd w:val="clear" w:color="auto" w:fill="auto"/>
          </w:tcPr>
          <w:p w14:paraId="4D279B48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66EF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15" w:type="dxa"/>
            <w:shd w:val="clear" w:color="auto" w:fill="auto"/>
          </w:tcPr>
          <w:p w14:paraId="037CEE0E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14:paraId="6AC53AD7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14:paraId="2B6F4D4E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</w:tcPr>
          <w:p w14:paraId="67F58545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827464" w14:paraId="25C5BCF2" w14:textId="77777777" w:rsidTr="00DC6701">
        <w:tc>
          <w:tcPr>
            <w:tcW w:w="988" w:type="dxa"/>
            <w:shd w:val="clear" w:color="auto" w:fill="auto"/>
          </w:tcPr>
          <w:p w14:paraId="06B75926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66EF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15" w:type="dxa"/>
            <w:shd w:val="clear" w:color="auto" w:fill="auto"/>
          </w:tcPr>
          <w:p w14:paraId="42E3B928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14:paraId="35430FC5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14:paraId="68C0C30B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</w:tcPr>
          <w:p w14:paraId="46076BF7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827464" w14:paraId="3C9AD347" w14:textId="77777777" w:rsidTr="00DC6701">
        <w:tc>
          <w:tcPr>
            <w:tcW w:w="988" w:type="dxa"/>
            <w:shd w:val="clear" w:color="auto" w:fill="auto"/>
          </w:tcPr>
          <w:p w14:paraId="2DEE5E11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66EF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15" w:type="dxa"/>
            <w:shd w:val="clear" w:color="auto" w:fill="auto"/>
          </w:tcPr>
          <w:p w14:paraId="2C9B76F6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14:paraId="632F8B77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14:paraId="320634BD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</w:tcPr>
          <w:p w14:paraId="33220EB4" w14:textId="77777777" w:rsidR="00827464" w:rsidRPr="00166EF9" w:rsidRDefault="00827464" w:rsidP="00DC6701">
            <w:pPr>
              <w:spacing w:after="120" w:line="240" w:lineRule="auto"/>
              <w:ind w:right="-18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</w:tbl>
    <w:p w14:paraId="36E73734" w14:textId="77777777" w:rsidR="00641A7F" w:rsidRDefault="00641A7F" w:rsidP="00497007"/>
    <w:sectPr w:rsidR="00641A7F" w:rsidSect="005357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0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A0FE0" w14:textId="77777777" w:rsidR="004957F2" w:rsidRDefault="004957F2" w:rsidP="004957F2">
      <w:pPr>
        <w:spacing w:after="0" w:line="240" w:lineRule="auto"/>
      </w:pPr>
      <w:r>
        <w:separator/>
      </w:r>
    </w:p>
  </w:endnote>
  <w:endnote w:type="continuationSeparator" w:id="0">
    <w:p w14:paraId="4CC302A3" w14:textId="77777777" w:rsidR="004957F2" w:rsidRDefault="004957F2" w:rsidP="0049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250E4" w14:textId="77777777" w:rsidR="004957F2" w:rsidRDefault="004957F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A27D4" w14:textId="77777777" w:rsidR="004957F2" w:rsidRDefault="004957F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8E535" w14:textId="77777777" w:rsidR="004957F2" w:rsidRDefault="004957F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57FA0" w14:textId="77777777" w:rsidR="004957F2" w:rsidRDefault="004957F2" w:rsidP="004957F2">
      <w:pPr>
        <w:spacing w:after="0" w:line="240" w:lineRule="auto"/>
      </w:pPr>
      <w:r>
        <w:separator/>
      </w:r>
    </w:p>
  </w:footnote>
  <w:footnote w:type="continuationSeparator" w:id="0">
    <w:p w14:paraId="53E9B337" w14:textId="77777777" w:rsidR="004957F2" w:rsidRDefault="004957F2" w:rsidP="00495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F341A" w14:textId="77777777" w:rsidR="004957F2" w:rsidRDefault="004957F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C8F70" w14:textId="77777777" w:rsidR="004957F2" w:rsidRDefault="004957F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410D7" w14:textId="77777777" w:rsidR="004957F2" w:rsidRDefault="004957F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0180"/>
    <w:multiLevelType w:val="hybridMultilevel"/>
    <w:tmpl w:val="211A6CE2"/>
    <w:lvl w:ilvl="0" w:tplc="7F44BE54">
      <w:start w:val="1"/>
      <w:numFmt w:val="decimal"/>
      <w:lvlText w:val="%1."/>
      <w:lvlJc w:val="left"/>
      <w:pPr>
        <w:ind w:left="358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6F4B5A95"/>
    <w:multiLevelType w:val="hybridMultilevel"/>
    <w:tmpl w:val="AC48F956"/>
    <w:lvl w:ilvl="0" w:tplc="758A907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AC0"/>
    <w:rsid w:val="00033388"/>
    <w:rsid w:val="000B7944"/>
    <w:rsid w:val="000E2696"/>
    <w:rsid w:val="000F7A9B"/>
    <w:rsid w:val="0012175B"/>
    <w:rsid w:val="001353D1"/>
    <w:rsid w:val="00150ACE"/>
    <w:rsid w:val="001A6517"/>
    <w:rsid w:val="001B7A10"/>
    <w:rsid w:val="002E323E"/>
    <w:rsid w:val="002F1751"/>
    <w:rsid w:val="00311CFA"/>
    <w:rsid w:val="003574D6"/>
    <w:rsid w:val="0036006A"/>
    <w:rsid w:val="003A29ED"/>
    <w:rsid w:val="003B377A"/>
    <w:rsid w:val="003C5AC0"/>
    <w:rsid w:val="0040477E"/>
    <w:rsid w:val="004611C9"/>
    <w:rsid w:val="00476A88"/>
    <w:rsid w:val="004957F2"/>
    <w:rsid w:val="00497007"/>
    <w:rsid w:val="004D19A4"/>
    <w:rsid w:val="005357E9"/>
    <w:rsid w:val="00547513"/>
    <w:rsid w:val="005A2A85"/>
    <w:rsid w:val="006033D0"/>
    <w:rsid w:val="00635AEB"/>
    <w:rsid w:val="00641A7F"/>
    <w:rsid w:val="006927EE"/>
    <w:rsid w:val="007815BD"/>
    <w:rsid w:val="007A7A3B"/>
    <w:rsid w:val="007B0585"/>
    <w:rsid w:val="007D2299"/>
    <w:rsid w:val="00804197"/>
    <w:rsid w:val="00827464"/>
    <w:rsid w:val="008D64F8"/>
    <w:rsid w:val="009109E4"/>
    <w:rsid w:val="00932FAD"/>
    <w:rsid w:val="009B306F"/>
    <w:rsid w:val="00A27DE9"/>
    <w:rsid w:val="00A334C6"/>
    <w:rsid w:val="00A52179"/>
    <w:rsid w:val="00B120AB"/>
    <w:rsid w:val="00B5435C"/>
    <w:rsid w:val="00B66FDC"/>
    <w:rsid w:val="00BA5EC1"/>
    <w:rsid w:val="00C56E8B"/>
    <w:rsid w:val="00D62647"/>
    <w:rsid w:val="00D636C8"/>
    <w:rsid w:val="00E02FCF"/>
    <w:rsid w:val="00E50408"/>
    <w:rsid w:val="00E50903"/>
    <w:rsid w:val="00E87DB2"/>
    <w:rsid w:val="00E92357"/>
    <w:rsid w:val="00EF3F09"/>
    <w:rsid w:val="00F21575"/>
    <w:rsid w:val="00F36055"/>
    <w:rsid w:val="00F90C94"/>
    <w:rsid w:val="00FE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BA057"/>
  <w15:docId w15:val="{145E0E84-A232-4B7A-9429-4C29F0E3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27464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57F2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9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57F2"/>
    <w:rPr>
      <w:rFonts w:ascii="Calibri" w:eastAsia="Calibri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49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57F2"/>
    <w:rPr>
      <w:rFonts w:ascii="Calibri" w:eastAsia="Calibri" w:hAnsi="Calibri" w:cs="Calibri"/>
      <w:lang w:eastAsia="ru-RU"/>
    </w:rPr>
  </w:style>
  <w:style w:type="paragraph" w:styleId="a8">
    <w:name w:val="List Paragraph"/>
    <w:basedOn w:val="a"/>
    <w:uiPriority w:val="34"/>
    <w:qFormat/>
    <w:rsid w:val="0049700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97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97007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hdanvoroniak455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22705-A672-4B50-A242-1424079D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</Pages>
  <Words>2024</Words>
  <Characters>115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PC</cp:lastModifiedBy>
  <cp:revision>39</cp:revision>
  <cp:lastPrinted>2020-09-28T09:41:00Z</cp:lastPrinted>
  <dcterms:created xsi:type="dcterms:W3CDTF">2020-08-25T16:47:00Z</dcterms:created>
  <dcterms:modified xsi:type="dcterms:W3CDTF">2020-09-28T09:41:00Z</dcterms:modified>
</cp:coreProperties>
</file>